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6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R.</w:t>
      </w:r>
      <w:r xml:space="preserve">
        <w:t> </w:t>
      </w:r>
      <w:r>
        <w:t xml:space="preserve">No.</w:t>
      </w:r>
      <w:r xml:space="preserve">
        <w:t> </w:t>
      </w:r>
      <w:r>
        <w:t xml:space="preserve">7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arbara Joyce Parker Williams of Dallas passed away on March 3, 2019, at the age of 69, leaving behind a loving family and many dear friends to cherish her memory; and</w:t>
      </w:r>
    </w:p>
    <w:p w:rsidR="003F3435" w:rsidRDefault="0032493E">
      <w:pPr>
        <w:spacing w:line="480" w:lineRule="auto"/>
        <w:ind w:firstLine="720"/>
        <w:jc w:val="both"/>
      </w:pPr>
      <w:r>
        <w:t xml:space="preserve">WHEREAS, Born in Dallas on August 19, 1949, to James and Alverniece Parker, the former Barbara Parker grew up with the companionship of a brother, James, and two sisters, Sherry and Janet, with whom she shared a close bond; she was a member of the Roosevelt High School Class of 1967, and she graduated from Bishop College and Prairie View A&amp;M University, where she earned a graduate degree; on March 12, 1979, she exchanged wedding vows with George Williams, her devoted husband of 40 years, and they went on to become the parents of two treasured daughters, Traci and Teri, and the grandparents of five precious grandchildren, Nia, Gerold, Sydnee, Steven, and Sophie; and</w:t>
      </w:r>
    </w:p>
    <w:p w:rsidR="003F3435" w:rsidRDefault="0032493E">
      <w:pPr>
        <w:spacing w:line="480" w:lineRule="auto"/>
        <w:ind w:firstLine="720"/>
        <w:jc w:val="both"/>
      </w:pPr>
      <w:r>
        <w:t xml:space="preserve">WHEREAS, Mrs.</w:t>
      </w:r>
      <w:r xml:space="preserve">
        <w:t> </w:t>
      </w:r>
      <w:r>
        <w:t xml:space="preserve">Williams was a passionate educator who worked for 30 years in the Dallas Independent School District until her retirement in 2001; in the course of her career, she taught at a number of elementary schools in the district, and she found special satisfaction in introducing young children to the joys of reading; and</w:t>
      </w:r>
    </w:p>
    <w:p w:rsidR="003F3435" w:rsidRDefault="0032493E">
      <w:pPr>
        <w:spacing w:line="480" w:lineRule="auto"/>
        <w:ind w:firstLine="720"/>
        <w:jc w:val="both"/>
      </w:pPr>
      <w:r>
        <w:t xml:space="preserve">WHEREAS, Sustained by a strong faith from an early age, Mrs.</w:t>
      </w:r>
      <w:r xml:space="preserve">
        <w:t> </w:t>
      </w:r>
      <w:r>
        <w:t xml:space="preserve">Williams was a valued member of Community Missionary Baptist Church, where she served in numerous capacities over the years; she also volunteered her time on various committees with the Alpha Xi Omega Chapter of Alpha Kappa Alpha Sorority, Inc., and she deeply enjoyed the fellowship she shared with her sorority sisters; and</w:t>
      </w:r>
    </w:p>
    <w:p w:rsidR="003F3435" w:rsidRDefault="0032493E">
      <w:pPr>
        <w:spacing w:line="480" w:lineRule="auto"/>
        <w:ind w:firstLine="720"/>
        <w:jc w:val="both"/>
      </w:pPr>
      <w:r>
        <w:t xml:space="preserve">WHEREAS, Above all else, Mrs.</w:t>
      </w:r>
      <w:r xml:space="preserve">
        <w:t> </w:t>
      </w:r>
      <w:r>
        <w:t xml:space="preserve">Williams cherished her family, and she was known to talk at length about her daughters, her sons-in-law, her grandchildren, and all of their achievements; she was an excellent caregiver, a gracious hostess, and a talented cook, and the delicious meals she served made every gathering at her home all the more special; and</w:t>
      </w:r>
    </w:p>
    <w:p w:rsidR="003F3435" w:rsidRDefault="0032493E">
      <w:pPr>
        <w:spacing w:line="480" w:lineRule="auto"/>
        <w:ind w:firstLine="720"/>
        <w:jc w:val="both"/>
      </w:pPr>
      <w:r>
        <w:t xml:space="preserve">WHEREAS, Barbara Williams touched many lives during her time on this earth, and all those who were privileged to share in the warmth of her affection will forever hold her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Barbara Joyce Parker Williams and extend sincere condolences to the members of her family: to her husband, George W. Williams Jr.; to her daughters, Traci and her husband, Gerold, and Teri and her husband, Steven; to her siblings, Sherry Rose, Janet Kemp, and the Reverend James Parker Jr.; to her dear niece, State Representative Toni Rose; to her grandchildren, Nia, Gerold, Sydnee, Steven, and Sophie;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arbara Joyce Parker William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